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44"/>
        <w:gridCol w:w="5449"/>
        <w:gridCol w:w="5621"/>
      </w:tblGrid>
      <w:tr w:rsidR="00EB6E15" w:rsidRPr="005F3405" w:rsidTr="00A47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rPr>
                <w:rFonts w:ascii="Times New Roman" w:hAnsi="Times New Roman" w:cs="Times New Roman"/>
                <w:sz w:val="22"/>
              </w:rPr>
            </w:pPr>
            <w:r w:rsidRPr="005F3405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5F3405">
              <w:rPr>
                <w:rFonts w:ascii="Times New Roman" w:hAnsi="Times New Roman" w:cs="Times New Roman"/>
                <w:b/>
                <w:sz w:val="22"/>
              </w:rPr>
              <w:t>Description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5F3405">
              <w:rPr>
                <w:rFonts w:ascii="Times New Roman" w:hAnsi="Times New Roman" w:cs="Times New Roman"/>
                <w:b/>
                <w:sz w:val="22"/>
              </w:rPr>
              <w:t>Remarks</w:t>
            </w:r>
          </w:p>
        </w:tc>
      </w:tr>
      <w:tr w:rsidR="00587D0F" w:rsidRPr="005F3405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587D0F" w:rsidRPr="00587D0F" w:rsidRDefault="002B59AE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2B59AE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Orders issued</w:t>
            </w:r>
            <w:r w:rsidR="00B4033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in</w:t>
            </w:r>
            <w:bookmarkStart w:id="0" w:name="_GoBack"/>
            <w:bookmarkEnd w:id="0"/>
            <w:r w:rsidRPr="002B59AE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year</w:t>
            </w:r>
          </w:p>
        </w:tc>
        <w:tc>
          <w:tcPr>
            <w:tcW w:w="1745" w:type="pct"/>
          </w:tcPr>
          <w:p w:rsidR="00587D0F" w:rsidRPr="005F3405" w:rsidRDefault="007E749B" w:rsidP="00587D0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Years of orders issued</w:t>
            </w:r>
          </w:p>
        </w:tc>
        <w:tc>
          <w:tcPr>
            <w:tcW w:w="1800" w:type="pct"/>
          </w:tcPr>
          <w:p w:rsidR="00587D0F" w:rsidRPr="005F3405" w:rsidRDefault="007E749B" w:rsidP="007E749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A6DF6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Data type: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Text</w:t>
            </w:r>
          </w:p>
        </w:tc>
      </w:tr>
      <w:tr w:rsidR="000817FD" w:rsidRPr="005F3405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0817FD" w:rsidRPr="00587D0F" w:rsidRDefault="002B59AE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2B59AE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s at</w:t>
            </w:r>
          </w:p>
        </w:tc>
        <w:tc>
          <w:tcPr>
            <w:tcW w:w="1745" w:type="pct"/>
          </w:tcPr>
          <w:p w:rsidR="000817FD" w:rsidRDefault="007E749B" w:rsidP="007E7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e</w:t>
            </w:r>
            <w:r w:rsidR="000817FD" w:rsidRPr="00DC176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of orders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cleared as at</w:t>
            </w:r>
          </w:p>
        </w:tc>
        <w:tc>
          <w:tcPr>
            <w:tcW w:w="1800" w:type="pct"/>
          </w:tcPr>
          <w:p w:rsidR="007E749B" w:rsidRDefault="007E749B" w:rsidP="007E749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Date</w:t>
            </w:r>
          </w:p>
          <w:p w:rsidR="000817FD" w:rsidRPr="005F3405" w:rsidRDefault="007E749B" w:rsidP="007E749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e format: YYYY-MM</w:t>
            </w:r>
          </w:p>
        </w:tc>
      </w:tr>
      <w:tr w:rsidR="000817FD" w:rsidRPr="005F3405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0817FD" w:rsidRPr="00587D0F" w:rsidRDefault="002B59AE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2B59AE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umulative Number of Orders Cleared</w:t>
            </w:r>
          </w:p>
        </w:tc>
        <w:tc>
          <w:tcPr>
            <w:tcW w:w="1745" w:type="pct"/>
          </w:tcPr>
          <w:p w:rsidR="000817FD" w:rsidRDefault="0008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76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Number</w:t>
            </w:r>
            <w:r w:rsidR="007A23A0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s</w:t>
            </w:r>
            <w:r w:rsidRPr="00DC176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of orders </w:t>
            </w:r>
            <w:r w:rsidRPr="00DC176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issued</w:t>
            </w:r>
            <w:r w:rsidRPr="00DC176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in year</w:t>
            </w:r>
          </w:p>
        </w:tc>
        <w:tc>
          <w:tcPr>
            <w:tcW w:w="1800" w:type="pct"/>
          </w:tcPr>
          <w:p w:rsidR="000817FD" w:rsidRDefault="0008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DF6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Numeric</w:t>
            </w:r>
          </w:p>
        </w:tc>
      </w:tr>
    </w:tbl>
    <w:p w:rsidR="0055135F" w:rsidRPr="00EB6E15" w:rsidRDefault="0055135F"/>
    <w:sectPr w:rsidR="0055135F" w:rsidRPr="00EB6E15" w:rsidSect="00EB6E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2F" w:rsidRDefault="00B7732F" w:rsidP="007A23A0">
      <w:r>
        <w:separator/>
      </w:r>
    </w:p>
  </w:endnote>
  <w:endnote w:type="continuationSeparator" w:id="0">
    <w:p w:rsidR="00B7732F" w:rsidRDefault="00B7732F" w:rsidP="007A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2F" w:rsidRDefault="00B7732F" w:rsidP="007A23A0">
      <w:r>
        <w:separator/>
      </w:r>
    </w:p>
  </w:footnote>
  <w:footnote w:type="continuationSeparator" w:id="0">
    <w:p w:rsidR="00B7732F" w:rsidRDefault="00B7732F" w:rsidP="007A2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15"/>
    <w:rsid w:val="0006244A"/>
    <w:rsid w:val="000817FD"/>
    <w:rsid w:val="000E6490"/>
    <w:rsid w:val="002A7D0A"/>
    <w:rsid w:val="002B59AE"/>
    <w:rsid w:val="003369AC"/>
    <w:rsid w:val="0055135F"/>
    <w:rsid w:val="00587D0F"/>
    <w:rsid w:val="005F3405"/>
    <w:rsid w:val="007A23A0"/>
    <w:rsid w:val="007E749B"/>
    <w:rsid w:val="007F7DCB"/>
    <w:rsid w:val="00961326"/>
    <w:rsid w:val="00A47879"/>
    <w:rsid w:val="00B40334"/>
    <w:rsid w:val="00B7732F"/>
    <w:rsid w:val="00CA3056"/>
    <w:rsid w:val="00EB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7A2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23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2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23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7A2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23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2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23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9A6F-2DA8-472F-A5D0-D8CC8AA6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</Words>
  <Characters>214</Characters>
  <Application>Microsoft Office Word</Application>
  <DocSecurity>0</DocSecurity>
  <Lines>1</Lines>
  <Paragraphs>1</Paragraphs>
  <ScaleCrop>false</ScaleCrop>
  <Company>Buildings Department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wong-kin, CAP4/CS</dc:creator>
  <cp:lastModifiedBy>YAN Kwong-kin, CAP4/CS</cp:lastModifiedBy>
  <cp:revision>10</cp:revision>
  <dcterms:created xsi:type="dcterms:W3CDTF">2019-04-16T02:17:00Z</dcterms:created>
  <dcterms:modified xsi:type="dcterms:W3CDTF">2019-09-13T03:41:00Z</dcterms:modified>
</cp:coreProperties>
</file>